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D777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D777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D777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D777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34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3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دو       </w:t>
            </w:r>
            <w:r w:rsidR="00247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3445" w:rsidRPr="00F33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چ کفشک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73CD" w:rsidRPr="002473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K001</w:t>
            </w:r>
            <w:r w:rsidR="002473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47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  <w:r w:rsidR="00814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14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D777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D777E" w:rsidRPr="003D4C28" w:rsidTr="008D777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6B7E44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F82C5C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D777E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6B7E44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F82C5C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D777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D777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</w:t>
            </w:r>
            <w:r w:rsidR="0042590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2590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تله آبگیر </w:t>
            </w:r>
            <w:r w:rsidR="006D1295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 سطح روغن لوبریکیتور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D777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D777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D777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D0" w:rsidRDefault="003539D0">
      <w:r>
        <w:separator/>
      </w:r>
    </w:p>
  </w:endnote>
  <w:endnote w:type="continuationSeparator" w:id="0">
    <w:p w:rsidR="003539D0" w:rsidRDefault="0035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D0" w:rsidRDefault="003539D0">
      <w:r>
        <w:separator/>
      </w:r>
    </w:p>
  </w:footnote>
  <w:footnote w:type="continuationSeparator" w:id="0">
    <w:p w:rsidR="003539D0" w:rsidRDefault="0035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73CD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9D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590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129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4CB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77E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7375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44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A3A0-382A-41CE-83CE-9EBA124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11:49:00Z</dcterms:modified>
</cp:coreProperties>
</file>